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2C137D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Праву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433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33" w:rsidRPr="0008111A" w:rsidRDefault="0008111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Арзамасова</w:t>
            </w:r>
            <w:proofErr w:type="spell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33" w:rsidRPr="00B83872" w:rsidRDefault="00D80433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D0FC7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08111A" w:rsidRDefault="0008111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D0FC7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08111A" w:rsidRDefault="0008111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proofErr w:type="gram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Т</w:t>
            </w:r>
            <w:proofErr w:type="gram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A2408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408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0D0FC7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08111A" w:rsidRDefault="0008111A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якина</w:t>
            </w:r>
            <w:proofErr w:type="spell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88296F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C7" w:rsidRPr="00B83872" w:rsidRDefault="000D0FC7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Звездова</w:t>
            </w:r>
            <w:proofErr w:type="spellEnd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Никифор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Кутлубаева</w:t>
            </w:r>
            <w:proofErr w:type="spellEnd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 Эмилия </w:t>
            </w: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Иванич</w:t>
            </w:r>
            <w:proofErr w:type="spellEnd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Лапатиев</w:t>
            </w:r>
            <w:proofErr w:type="spellEnd"/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Шайфудинов</w:t>
            </w:r>
            <w:proofErr w:type="spellEnd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Щетова Ксен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C5106" w:rsidRDefault="008B6236" w:rsidP="00C94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1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орови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яскина</w:t>
            </w:r>
            <w:proofErr w:type="spell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</w:p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ец</w:t>
            </w:r>
            <w:proofErr w:type="spellEnd"/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FD7943" w:rsidRDefault="008B6236" w:rsidP="00DA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0D0FC7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526EA0" w:rsidRDefault="008B6236" w:rsidP="000D0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Головинов</w:t>
            </w:r>
            <w:proofErr w:type="spellEnd"/>
            <w:r w:rsidRPr="00526EA0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. Большие Санники</w:t>
            </w:r>
          </w:p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526EA0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6EA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Полосухина</w:t>
            </w:r>
            <w:proofErr w:type="spellEnd"/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 Ал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Красикова Диа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Алисеевич</w:t>
            </w:r>
            <w:proofErr w:type="spell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081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аста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Воробьёв Алекс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Курносова</w:t>
            </w:r>
            <w:proofErr w:type="spellEnd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 Гр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D50BA4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Шалабодина</w:t>
            </w:r>
            <w:proofErr w:type="spell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BA4">
              <w:rPr>
                <w:rFonts w:ascii="Times New Roman" w:hAnsi="Times New Roman" w:cs="Times New Roman"/>
                <w:sz w:val="20"/>
                <w:szCs w:val="20"/>
              </w:rPr>
              <w:t>Бобылева 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2D05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обони</w:t>
            </w:r>
            <w:proofErr w:type="spellEnd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Христина Юрьевна</w:t>
            </w: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8B6236" w:rsidRPr="002A1ED5" w:rsidTr="002D055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ляева А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. Циммерман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C43A0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43A0F">
              <w:rPr>
                <w:rFonts w:ascii="Times New Roman" w:hAnsi="Times New Roman" w:cs="Times New Roman"/>
                <w:b/>
                <w:sz w:val="20"/>
                <w:szCs w:val="20"/>
              </w:rPr>
              <w:t>обедитель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Шорскина</w:t>
            </w:r>
            <w:proofErr w:type="spellEnd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</w:p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7513BD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3BD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лимова Дарья Евгеньевна</w:t>
            </w: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2D0559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05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</w:tr>
      <w:tr w:rsidR="008B6236" w:rsidRPr="002A1ED5" w:rsidTr="001B71A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ырко</w:t>
            </w:r>
            <w:proofErr w:type="spellEnd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Юстина</w:t>
            </w:r>
            <w:proofErr w:type="spellEnd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</w:t>
            </w:r>
            <w:proofErr w:type="gramStart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.Т</w:t>
            </w:r>
            <w:proofErr w:type="gramEnd"/>
            <w:r w:rsidRPr="0088296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0D0FC7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D0FC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абчук</w:t>
            </w:r>
            <w:proofErr w:type="spell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арвара Петровна </w:t>
            </w: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БОУ СОШ </w:t>
            </w:r>
            <w:proofErr w:type="spell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К</w:t>
            </w:r>
            <w:proofErr w:type="gramEnd"/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B83872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87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соцкий Артём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96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дратенко Алекс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БОУ СОШ </w:t>
            </w:r>
          </w:p>
          <w:p w:rsidR="008B6236" w:rsidRPr="0088296F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</w:t>
            </w:r>
            <w:proofErr w:type="gramStart"/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.Д</w:t>
            </w:r>
            <w:proofErr w:type="gramEnd"/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</w:t>
            </w:r>
            <w:proofErr w:type="spellEnd"/>
            <w:r w:rsidRPr="0088296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D50BA4" w:rsidRDefault="008B6236" w:rsidP="00A34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bookmarkEnd w:id="0"/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Дяксул</w:t>
            </w:r>
            <w:proofErr w:type="spellEnd"/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Регина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8B6236" w:rsidRPr="002A1ED5" w:rsidTr="007513B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08111A" w:rsidRDefault="00294DCF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Коленченко</w:t>
            </w:r>
            <w:proofErr w:type="spellEnd"/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36" w:rsidRPr="00483EF9" w:rsidRDefault="008B6236" w:rsidP="00DA4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E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8111A"/>
    <w:rsid w:val="000B0030"/>
    <w:rsid w:val="000B6D1F"/>
    <w:rsid w:val="000C361F"/>
    <w:rsid w:val="000D0FC7"/>
    <w:rsid w:val="000E7685"/>
    <w:rsid w:val="000F0806"/>
    <w:rsid w:val="00105E23"/>
    <w:rsid w:val="00110188"/>
    <w:rsid w:val="00111D12"/>
    <w:rsid w:val="0015625F"/>
    <w:rsid w:val="001641B0"/>
    <w:rsid w:val="001750DF"/>
    <w:rsid w:val="001A07AD"/>
    <w:rsid w:val="001B654A"/>
    <w:rsid w:val="001B71A2"/>
    <w:rsid w:val="001C09FC"/>
    <w:rsid w:val="001D3AF5"/>
    <w:rsid w:val="00203455"/>
    <w:rsid w:val="00240F2A"/>
    <w:rsid w:val="00276286"/>
    <w:rsid w:val="002817A8"/>
    <w:rsid w:val="00292812"/>
    <w:rsid w:val="00294DCF"/>
    <w:rsid w:val="0029604F"/>
    <w:rsid w:val="002A09C2"/>
    <w:rsid w:val="002A1ED5"/>
    <w:rsid w:val="002A6D29"/>
    <w:rsid w:val="002C06C9"/>
    <w:rsid w:val="002C137D"/>
    <w:rsid w:val="002D0559"/>
    <w:rsid w:val="002D07F9"/>
    <w:rsid w:val="002D7E26"/>
    <w:rsid w:val="00313A0D"/>
    <w:rsid w:val="00316653"/>
    <w:rsid w:val="00345080"/>
    <w:rsid w:val="003505CE"/>
    <w:rsid w:val="00372368"/>
    <w:rsid w:val="0037454E"/>
    <w:rsid w:val="00381E04"/>
    <w:rsid w:val="00386A4F"/>
    <w:rsid w:val="0038724D"/>
    <w:rsid w:val="003B20CB"/>
    <w:rsid w:val="003B6B4A"/>
    <w:rsid w:val="003B771E"/>
    <w:rsid w:val="003F063E"/>
    <w:rsid w:val="003F7615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5212C"/>
    <w:rsid w:val="005616C4"/>
    <w:rsid w:val="00571701"/>
    <w:rsid w:val="00571F5D"/>
    <w:rsid w:val="005B119F"/>
    <w:rsid w:val="005B49B8"/>
    <w:rsid w:val="005E4C8D"/>
    <w:rsid w:val="00604B7F"/>
    <w:rsid w:val="0064629C"/>
    <w:rsid w:val="0066125D"/>
    <w:rsid w:val="0068462F"/>
    <w:rsid w:val="006A4476"/>
    <w:rsid w:val="006A4B0E"/>
    <w:rsid w:val="006C3168"/>
    <w:rsid w:val="006D525E"/>
    <w:rsid w:val="006D7407"/>
    <w:rsid w:val="006E3B02"/>
    <w:rsid w:val="006F4726"/>
    <w:rsid w:val="00725BF2"/>
    <w:rsid w:val="00730A11"/>
    <w:rsid w:val="00740EDE"/>
    <w:rsid w:val="00741F99"/>
    <w:rsid w:val="007478FE"/>
    <w:rsid w:val="007513BD"/>
    <w:rsid w:val="00753BFD"/>
    <w:rsid w:val="00762C51"/>
    <w:rsid w:val="007F29D4"/>
    <w:rsid w:val="007F2A8A"/>
    <w:rsid w:val="00801FBB"/>
    <w:rsid w:val="00806A56"/>
    <w:rsid w:val="00823E43"/>
    <w:rsid w:val="00842488"/>
    <w:rsid w:val="00860E75"/>
    <w:rsid w:val="0088296F"/>
    <w:rsid w:val="008A14FD"/>
    <w:rsid w:val="008B3373"/>
    <w:rsid w:val="008B6236"/>
    <w:rsid w:val="008D4973"/>
    <w:rsid w:val="008E4655"/>
    <w:rsid w:val="008E6424"/>
    <w:rsid w:val="008E677A"/>
    <w:rsid w:val="008F290D"/>
    <w:rsid w:val="008F67E5"/>
    <w:rsid w:val="00900721"/>
    <w:rsid w:val="009057D0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156B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C70AD"/>
    <w:rsid w:val="00AE489F"/>
    <w:rsid w:val="00AE7681"/>
    <w:rsid w:val="00AF5604"/>
    <w:rsid w:val="00B0757D"/>
    <w:rsid w:val="00B145EA"/>
    <w:rsid w:val="00B231E0"/>
    <w:rsid w:val="00B32A48"/>
    <w:rsid w:val="00B40657"/>
    <w:rsid w:val="00B5502D"/>
    <w:rsid w:val="00B6215B"/>
    <w:rsid w:val="00B74760"/>
    <w:rsid w:val="00B87427"/>
    <w:rsid w:val="00BC2693"/>
    <w:rsid w:val="00BC4F9C"/>
    <w:rsid w:val="00BF5942"/>
    <w:rsid w:val="00BF6C5A"/>
    <w:rsid w:val="00C23FB1"/>
    <w:rsid w:val="00C37C1D"/>
    <w:rsid w:val="00C40F22"/>
    <w:rsid w:val="00C43A0F"/>
    <w:rsid w:val="00C45384"/>
    <w:rsid w:val="00C532C4"/>
    <w:rsid w:val="00C55FF6"/>
    <w:rsid w:val="00C842CF"/>
    <w:rsid w:val="00C95F5D"/>
    <w:rsid w:val="00C97D55"/>
    <w:rsid w:val="00CA2AA1"/>
    <w:rsid w:val="00CC0AB7"/>
    <w:rsid w:val="00CC429B"/>
    <w:rsid w:val="00CD6843"/>
    <w:rsid w:val="00CE362C"/>
    <w:rsid w:val="00CF3A18"/>
    <w:rsid w:val="00CF4664"/>
    <w:rsid w:val="00D00E1F"/>
    <w:rsid w:val="00D13398"/>
    <w:rsid w:val="00D401DD"/>
    <w:rsid w:val="00D46C19"/>
    <w:rsid w:val="00D55F2E"/>
    <w:rsid w:val="00D565A0"/>
    <w:rsid w:val="00D80433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30198"/>
    <w:rsid w:val="00E44942"/>
    <w:rsid w:val="00E57BE3"/>
    <w:rsid w:val="00E62E96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03D7C"/>
    <w:rsid w:val="00F11ABD"/>
    <w:rsid w:val="00F144C3"/>
    <w:rsid w:val="00F33EB2"/>
    <w:rsid w:val="00F34E87"/>
    <w:rsid w:val="00F44626"/>
    <w:rsid w:val="00F44EA5"/>
    <w:rsid w:val="00F51318"/>
    <w:rsid w:val="00F65940"/>
    <w:rsid w:val="00F66C0C"/>
    <w:rsid w:val="00F7296C"/>
    <w:rsid w:val="00F90BE7"/>
    <w:rsid w:val="00F926DB"/>
    <w:rsid w:val="00F93785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7E3A-2F1E-4014-A9F9-7B21242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сова Татьяна Иванонва</cp:lastModifiedBy>
  <cp:revision>37</cp:revision>
  <dcterms:created xsi:type="dcterms:W3CDTF">2024-10-10T00:54:00Z</dcterms:created>
  <dcterms:modified xsi:type="dcterms:W3CDTF">2024-11-02T02:18:00Z</dcterms:modified>
</cp:coreProperties>
</file>